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07" w:rsidRPr="004269C0" w:rsidRDefault="00C60B64" w:rsidP="00C60B64">
      <w:pPr>
        <w:jc w:val="right"/>
        <w:rPr>
          <w:b/>
        </w:rPr>
      </w:pPr>
      <w:r w:rsidRPr="004269C0">
        <w:rPr>
          <w:b/>
        </w:rPr>
        <w:t>УТВЕРЖДАЮ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Начальник управления по </w:t>
      </w:r>
      <w:proofErr w:type="gramStart"/>
      <w:r w:rsidRPr="004269C0">
        <w:rPr>
          <w:b/>
        </w:rPr>
        <w:t>социальным</w:t>
      </w:r>
      <w:proofErr w:type="gramEnd"/>
      <w:r w:rsidRPr="004269C0">
        <w:rPr>
          <w:b/>
        </w:rPr>
        <w:t xml:space="preserve"> 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вопросам администрации Балтайского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муниципального района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__________В.Н. </w:t>
      </w:r>
      <w:proofErr w:type="spellStart"/>
      <w:r w:rsidRPr="004269C0">
        <w:rPr>
          <w:b/>
        </w:rPr>
        <w:t>Курамшина</w:t>
      </w:r>
      <w:proofErr w:type="spellEnd"/>
    </w:p>
    <w:p w:rsidR="00C60B64" w:rsidRPr="004269C0" w:rsidRDefault="007B7431" w:rsidP="00C60B64">
      <w:pPr>
        <w:jc w:val="right"/>
        <w:rPr>
          <w:b/>
        </w:rPr>
      </w:pPr>
      <w:r>
        <w:rPr>
          <w:b/>
        </w:rPr>
        <w:t>«</w:t>
      </w:r>
      <w:r w:rsidR="00E45C09">
        <w:rPr>
          <w:b/>
        </w:rPr>
        <w:t>0</w:t>
      </w:r>
      <w:r w:rsidR="002F5393" w:rsidRPr="002F5393">
        <w:rPr>
          <w:b/>
        </w:rPr>
        <w:t>7</w:t>
      </w:r>
      <w:r w:rsidR="00BC5D2D" w:rsidRPr="004269C0">
        <w:rPr>
          <w:b/>
        </w:rPr>
        <w:t>»</w:t>
      </w:r>
      <w:r w:rsidR="00EE71E3" w:rsidRPr="004269C0">
        <w:rPr>
          <w:b/>
        </w:rPr>
        <w:t xml:space="preserve"> </w:t>
      </w:r>
      <w:r w:rsidR="00544F22">
        <w:rPr>
          <w:b/>
        </w:rPr>
        <w:t>февраля</w:t>
      </w:r>
      <w:r w:rsidR="007909A5">
        <w:rPr>
          <w:b/>
        </w:rPr>
        <w:t xml:space="preserve"> 20</w:t>
      </w:r>
      <w:r w:rsidR="00E45C09">
        <w:rPr>
          <w:b/>
        </w:rPr>
        <w:t>2</w:t>
      </w:r>
      <w:r w:rsidR="002F5393" w:rsidRPr="002F5393">
        <w:rPr>
          <w:b/>
        </w:rPr>
        <w:t>2</w:t>
      </w:r>
      <w:r w:rsidR="00DA7FD8" w:rsidRPr="004269C0">
        <w:rPr>
          <w:b/>
        </w:rPr>
        <w:t xml:space="preserve"> </w:t>
      </w:r>
      <w:r w:rsidR="00C60B64" w:rsidRPr="004269C0">
        <w:rPr>
          <w:b/>
        </w:rPr>
        <w:t>года</w:t>
      </w: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ГРАФИК</w:t>
      </w:r>
    </w:p>
    <w:p w:rsidR="00C60B64" w:rsidRPr="004269C0" w:rsidRDefault="00C278F9" w:rsidP="00C60B64">
      <w:pPr>
        <w:jc w:val="center"/>
        <w:rPr>
          <w:b/>
        </w:rPr>
      </w:pPr>
      <w:r>
        <w:rPr>
          <w:b/>
        </w:rPr>
        <w:t>в</w:t>
      </w:r>
      <w:r w:rsidR="00C60B64" w:rsidRPr="004269C0">
        <w:rPr>
          <w:b/>
        </w:rPr>
        <w:t>ыходов на предприятия всех форм собственности</w:t>
      </w: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Балтайского муниципального района по вопросам охраны труда</w:t>
      </w:r>
    </w:p>
    <w:p w:rsidR="00C60B64" w:rsidRPr="004269C0" w:rsidRDefault="00E45C09" w:rsidP="00C60B64">
      <w:pPr>
        <w:jc w:val="center"/>
        <w:rPr>
          <w:b/>
        </w:rPr>
      </w:pPr>
      <w:r>
        <w:rPr>
          <w:b/>
        </w:rPr>
        <w:t>на 1 квартал 202</w:t>
      </w:r>
      <w:r w:rsidR="002F5393">
        <w:rPr>
          <w:b/>
          <w:lang w:val="en-US"/>
        </w:rPr>
        <w:t>2</w:t>
      </w:r>
      <w:r w:rsidR="00C60B64" w:rsidRPr="004269C0">
        <w:rPr>
          <w:b/>
        </w:rPr>
        <w:t xml:space="preserve"> года</w:t>
      </w:r>
    </w:p>
    <w:p w:rsidR="005666F2" w:rsidRPr="004269C0" w:rsidRDefault="005666F2" w:rsidP="00C60B6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666F2" w:rsidTr="005666F2">
        <w:tc>
          <w:tcPr>
            <w:tcW w:w="675" w:type="dxa"/>
          </w:tcPr>
          <w:p w:rsidR="005666F2" w:rsidRDefault="005666F2" w:rsidP="00C60B6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</w:tcPr>
          <w:p w:rsidR="005666F2" w:rsidRDefault="005666F2" w:rsidP="00C60B64">
            <w:pPr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 xml:space="preserve">Дата проведения </w:t>
            </w:r>
          </w:p>
          <w:p w:rsidR="005666F2" w:rsidRDefault="005666F2" w:rsidP="00C60B64">
            <w:pPr>
              <w:jc w:val="center"/>
            </w:pPr>
            <w:r>
              <w:t>выход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>Ответственный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1.</w:t>
            </w:r>
          </w:p>
        </w:tc>
        <w:tc>
          <w:tcPr>
            <w:tcW w:w="4110" w:type="dxa"/>
          </w:tcPr>
          <w:p w:rsidR="005666F2" w:rsidRDefault="00F942D6" w:rsidP="005666F2">
            <w:r>
              <w:t>УФПС Сарато</w:t>
            </w:r>
            <w:r w:rsidR="007909A5">
              <w:t xml:space="preserve">вской </w:t>
            </w:r>
            <w:proofErr w:type="gramStart"/>
            <w:r w:rsidR="007909A5">
              <w:t>области-филиал</w:t>
            </w:r>
            <w:proofErr w:type="gramEnd"/>
            <w:r w:rsidR="007909A5">
              <w:t xml:space="preserve"> ФГУП «Почта</w:t>
            </w:r>
            <w:r>
              <w:t xml:space="preserve"> России» ОСП </w:t>
            </w:r>
            <w:proofErr w:type="spellStart"/>
            <w:r>
              <w:t>Базарнокарабулакский</w:t>
            </w:r>
            <w:proofErr w:type="spellEnd"/>
            <w:r>
              <w:t xml:space="preserve"> </w:t>
            </w:r>
            <w:proofErr w:type="spellStart"/>
            <w:r>
              <w:t>почтампт</w:t>
            </w:r>
            <w:proofErr w:type="spellEnd"/>
          </w:p>
        </w:tc>
        <w:tc>
          <w:tcPr>
            <w:tcW w:w="2393" w:type="dxa"/>
          </w:tcPr>
          <w:p w:rsidR="005666F2" w:rsidRPr="00B2321A" w:rsidRDefault="00E45C09" w:rsidP="00C60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44F22">
              <w:t>.02</w:t>
            </w:r>
            <w:r w:rsidR="00B2321A">
              <w:t>.20</w:t>
            </w:r>
            <w:r>
              <w:rPr>
                <w:lang w:val="en-US"/>
              </w:rPr>
              <w:t>21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2.</w:t>
            </w:r>
          </w:p>
        </w:tc>
        <w:tc>
          <w:tcPr>
            <w:tcW w:w="4110" w:type="dxa"/>
          </w:tcPr>
          <w:p w:rsidR="005666F2" w:rsidRDefault="007909A5" w:rsidP="005666F2">
            <w:r>
              <w:t>ООО «</w:t>
            </w:r>
            <w:proofErr w:type="spellStart"/>
            <w:r>
              <w:t>Агророс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5666F2" w:rsidRPr="00B2321A" w:rsidRDefault="00B2321A" w:rsidP="00C60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E45C09">
              <w:t>.0</w:t>
            </w:r>
            <w:r w:rsidR="00E45C09">
              <w:rPr>
                <w:lang w:val="en-US"/>
              </w:rPr>
              <w:t>2</w:t>
            </w:r>
            <w:r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3.</w:t>
            </w:r>
          </w:p>
        </w:tc>
        <w:tc>
          <w:tcPr>
            <w:tcW w:w="4110" w:type="dxa"/>
          </w:tcPr>
          <w:p w:rsidR="005666F2" w:rsidRDefault="00DA7FD8" w:rsidP="005666F2">
            <w:r>
              <w:t>ИП «Титаева Г.Р.»</w:t>
            </w:r>
          </w:p>
        </w:tc>
        <w:tc>
          <w:tcPr>
            <w:tcW w:w="2393" w:type="dxa"/>
          </w:tcPr>
          <w:p w:rsidR="005666F2" w:rsidRPr="00B2321A" w:rsidRDefault="00B2321A" w:rsidP="00C60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44F22">
              <w:t>.03</w:t>
            </w:r>
            <w:r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4.</w:t>
            </w:r>
          </w:p>
        </w:tc>
        <w:tc>
          <w:tcPr>
            <w:tcW w:w="4110" w:type="dxa"/>
          </w:tcPr>
          <w:p w:rsidR="005666F2" w:rsidRDefault="00DA7FD8" w:rsidP="005666F2">
            <w:r>
              <w:t>МУП СПБ «Ритуал»</w:t>
            </w:r>
          </w:p>
        </w:tc>
        <w:tc>
          <w:tcPr>
            <w:tcW w:w="2393" w:type="dxa"/>
          </w:tcPr>
          <w:p w:rsidR="005666F2" w:rsidRPr="00B2321A" w:rsidRDefault="00B2321A" w:rsidP="00B2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44F22">
              <w:t>.03</w:t>
            </w:r>
            <w:r w:rsidR="00F8526F"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5.</w:t>
            </w:r>
          </w:p>
        </w:tc>
        <w:tc>
          <w:tcPr>
            <w:tcW w:w="4110" w:type="dxa"/>
          </w:tcPr>
          <w:p w:rsidR="00C46944" w:rsidRDefault="00DA7FD8" w:rsidP="005666F2">
            <w:r>
              <w:t xml:space="preserve">Администрация </w:t>
            </w:r>
            <w:proofErr w:type="spellStart"/>
            <w:r>
              <w:t>Барнуковского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:rsidR="00C46944" w:rsidRPr="00B2321A" w:rsidRDefault="00B2321A" w:rsidP="00B2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544F22">
              <w:t>.03</w:t>
            </w:r>
            <w:r w:rsidR="00F8526F"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6.</w:t>
            </w:r>
          </w:p>
        </w:tc>
        <w:tc>
          <w:tcPr>
            <w:tcW w:w="4110" w:type="dxa"/>
          </w:tcPr>
          <w:p w:rsidR="00C46944" w:rsidRDefault="00F942D6" w:rsidP="005666F2">
            <w:r>
              <w:t>ИП Новиков М.В.</w:t>
            </w:r>
          </w:p>
        </w:tc>
        <w:tc>
          <w:tcPr>
            <w:tcW w:w="2393" w:type="dxa"/>
          </w:tcPr>
          <w:p w:rsidR="00C46944" w:rsidRPr="00B2321A" w:rsidRDefault="00F8526F" w:rsidP="00B2321A">
            <w:pPr>
              <w:jc w:val="center"/>
              <w:rPr>
                <w:lang w:val="en-US"/>
              </w:rPr>
            </w:pPr>
            <w:r>
              <w:t>04</w:t>
            </w:r>
            <w:r w:rsidR="00B2321A">
              <w:t>.0</w:t>
            </w:r>
            <w:r w:rsidR="00B2321A">
              <w:rPr>
                <w:lang w:val="en-US"/>
              </w:rPr>
              <w:t>3</w:t>
            </w:r>
            <w:r w:rsidR="007909A5"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E45C09" w:rsidRDefault="00E45C09" w:rsidP="00C469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4110" w:type="dxa"/>
          </w:tcPr>
          <w:p w:rsidR="00DA7FD8" w:rsidRDefault="00DA7FD8" w:rsidP="005666F2">
            <w:r>
              <w:t>МУП «Редакция районной газеты «Родная земля»</w:t>
            </w:r>
          </w:p>
        </w:tc>
        <w:tc>
          <w:tcPr>
            <w:tcW w:w="2393" w:type="dxa"/>
          </w:tcPr>
          <w:p w:rsidR="00C46944" w:rsidRPr="00B2321A" w:rsidRDefault="00B2321A" w:rsidP="00B2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3</w:t>
            </w:r>
            <w:r w:rsidR="007909A5"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0" w:type="dxa"/>
          </w:tcPr>
          <w:p w:rsidR="00C46944" w:rsidRDefault="00DA7FD8" w:rsidP="005666F2">
            <w:r>
              <w:t>ГАУ СО «ЦСЗН Балтайского района»</w:t>
            </w:r>
          </w:p>
        </w:tc>
        <w:tc>
          <w:tcPr>
            <w:tcW w:w="2393" w:type="dxa"/>
          </w:tcPr>
          <w:p w:rsidR="00C46944" w:rsidRPr="00E106D4" w:rsidRDefault="007909A5" w:rsidP="00E106D4">
            <w:pPr>
              <w:jc w:val="center"/>
              <w:rPr>
                <w:lang w:val="en-US"/>
              </w:rPr>
            </w:pPr>
            <w:r>
              <w:t>1</w:t>
            </w:r>
            <w:r w:rsidR="00E45C09">
              <w:rPr>
                <w:lang w:val="en-US"/>
              </w:rPr>
              <w:t>0</w:t>
            </w:r>
            <w:r w:rsidR="00E106D4">
              <w:t>.0</w:t>
            </w:r>
            <w:r w:rsidR="00E106D4">
              <w:rPr>
                <w:lang w:val="en-US"/>
              </w:rPr>
              <w:t>3</w:t>
            </w:r>
            <w:r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</w:tcPr>
          <w:p w:rsidR="00C46944" w:rsidRDefault="00F942D6" w:rsidP="005666F2">
            <w:r>
              <w:t>ОГУ «</w:t>
            </w:r>
            <w:proofErr w:type="spellStart"/>
            <w:r>
              <w:t>Балтайская</w:t>
            </w:r>
            <w:proofErr w:type="spellEnd"/>
            <w:r>
              <w:t xml:space="preserve"> СББЖ»</w:t>
            </w:r>
          </w:p>
        </w:tc>
        <w:tc>
          <w:tcPr>
            <w:tcW w:w="2393" w:type="dxa"/>
          </w:tcPr>
          <w:p w:rsidR="00C46944" w:rsidRPr="00E106D4" w:rsidRDefault="00E106D4" w:rsidP="00E45C09">
            <w:pPr>
              <w:jc w:val="center"/>
              <w:rPr>
                <w:lang w:val="en-US"/>
              </w:rPr>
            </w:pPr>
            <w:r>
              <w:t>1</w:t>
            </w:r>
            <w:r w:rsidR="00E45C09">
              <w:rPr>
                <w:lang w:val="en-US"/>
              </w:rPr>
              <w:t>1</w:t>
            </w:r>
            <w:r>
              <w:t>.0</w:t>
            </w:r>
            <w:r>
              <w:rPr>
                <w:lang w:val="en-US"/>
              </w:rPr>
              <w:t>3</w:t>
            </w:r>
            <w:r w:rsidR="00F8526F">
              <w:t>.20</w:t>
            </w:r>
            <w:r>
              <w:rPr>
                <w:lang w:val="en-US"/>
              </w:rPr>
              <w:t>2</w:t>
            </w:r>
            <w:r w:rsidR="00A7696C"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</w:tcPr>
          <w:p w:rsidR="00C46944" w:rsidRDefault="00F942D6" w:rsidP="005666F2">
            <w:r>
              <w:t>МБДОУ «Детский сад с. Балтай»</w:t>
            </w:r>
          </w:p>
        </w:tc>
        <w:tc>
          <w:tcPr>
            <w:tcW w:w="2393" w:type="dxa"/>
          </w:tcPr>
          <w:p w:rsidR="00C46944" w:rsidRPr="00E106D4" w:rsidRDefault="00F8526F" w:rsidP="00A7696C">
            <w:pPr>
              <w:jc w:val="center"/>
              <w:rPr>
                <w:lang w:val="en-US"/>
              </w:rPr>
            </w:pPr>
            <w:r>
              <w:t>1</w:t>
            </w:r>
            <w:r w:rsidR="00A7696C">
              <w:rPr>
                <w:lang w:val="en-US"/>
              </w:rPr>
              <w:t>4</w:t>
            </w:r>
            <w:r w:rsidR="00E106D4">
              <w:t>.0</w:t>
            </w:r>
            <w:r w:rsidR="00E106D4">
              <w:rPr>
                <w:lang w:val="en-US"/>
              </w:rPr>
              <w:t>3</w:t>
            </w:r>
            <w:r>
              <w:t>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</w:tcPr>
          <w:p w:rsidR="00075428" w:rsidRDefault="00DA7FD8" w:rsidP="00B71912">
            <w:r>
              <w:t>МБОУ СОШ с. Балтай</w:t>
            </w:r>
          </w:p>
        </w:tc>
        <w:tc>
          <w:tcPr>
            <w:tcW w:w="2393" w:type="dxa"/>
          </w:tcPr>
          <w:p w:rsidR="00075428" w:rsidRPr="00E106D4" w:rsidRDefault="00A7696C" w:rsidP="00E10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E106D4">
              <w:t>.0</w:t>
            </w:r>
            <w:r w:rsidR="00E106D4">
              <w:rPr>
                <w:lang w:val="en-US"/>
              </w:rPr>
              <w:t>3</w:t>
            </w:r>
            <w:r w:rsidR="00F8526F">
              <w:t>.20</w:t>
            </w:r>
            <w:r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10" w:type="dxa"/>
          </w:tcPr>
          <w:p w:rsidR="00DA7FD8" w:rsidRDefault="00DA7FD8" w:rsidP="00F942D6">
            <w:r>
              <w:t>ИП «</w:t>
            </w:r>
            <w:proofErr w:type="spellStart"/>
            <w:r w:rsidR="00F942D6">
              <w:t>Джалавян</w:t>
            </w:r>
            <w:proofErr w:type="spellEnd"/>
            <w:r w:rsidR="00F942D6">
              <w:t xml:space="preserve"> А.Б.</w:t>
            </w:r>
            <w:r>
              <w:t>»</w:t>
            </w:r>
          </w:p>
        </w:tc>
        <w:tc>
          <w:tcPr>
            <w:tcW w:w="2393" w:type="dxa"/>
          </w:tcPr>
          <w:p w:rsidR="00075428" w:rsidRPr="00E106D4" w:rsidRDefault="00E45C09" w:rsidP="00E10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8526F"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10" w:type="dxa"/>
          </w:tcPr>
          <w:p w:rsidR="00075428" w:rsidRDefault="00DA7FD8" w:rsidP="005666F2">
            <w:r>
              <w:t>ИП «Плаксина Л.А.»</w:t>
            </w:r>
          </w:p>
        </w:tc>
        <w:tc>
          <w:tcPr>
            <w:tcW w:w="2393" w:type="dxa"/>
          </w:tcPr>
          <w:p w:rsidR="00075428" w:rsidRPr="00E106D4" w:rsidRDefault="00E45C09" w:rsidP="00E10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E3035D"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10" w:type="dxa"/>
          </w:tcPr>
          <w:p w:rsidR="00075428" w:rsidRDefault="00F942D6" w:rsidP="005666F2">
            <w:r>
              <w:t>ГУЗ СО «</w:t>
            </w:r>
            <w:proofErr w:type="spellStart"/>
            <w:r>
              <w:t>Балтайская</w:t>
            </w:r>
            <w:proofErr w:type="spellEnd"/>
            <w:r>
              <w:t xml:space="preserve"> РБ»</w:t>
            </w:r>
          </w:p>
        </w:tc>
        <w:tc>
          <w:tcPr>
            <w:tcW w:w="2393" w:type="dxa"/>
          </w:tcPr>
          <w:p w:rsidR="00075428" w:rsidRPr="00E106D4" w:rsidRDefault="00E45C09" w:rsidP="00E10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F8526F"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10" w:type="dxa"/>
          </w:tcPr>
          <w:p w:rsidR="00075428" w:rsidRDefault="004269C0" w:rsidP="005666F2">
            <w:r>
              <w:t>ООО «Заря»</w:t>
            </w:r>
          </w:p>
        </w:tc>
        <w:tc>
          <w:tcPr>
            <w:tcW w:w="2393" w:type="dxa"/>
          </w:tcPr>
          <w:p w:rsidR="00075428" w:rsidRPr="00E106D4" w:rsidRDefault="00F8526F" w:rsidP="00E106D4">
            <w:pPr>
              <w:jc w:val="center"/>
              <w:rPr>
                <w:lang w:val="en-US"/>
              </w:rPr>
            </w:pPr>
            <w:r>
              <w:t>1</w:t>
            </w:r>
            <w:r w:rsidR="00E106D4">
              <w:rPr>
                <w:lang w:val="en-US"/>
              </w:rPr>
              <w:t>6</w:t>
            </w:r>
            <w:r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110" w:type="dxa"/>
          </w:tcPr>
          <w:p w:rsidR="00075428" w:rsidRDefault="004269C0" w:rsidP="005666F2">
            <w:r>
              <w:t>ООО «Прогресс»</w:t>
            </w:r>
          </w:p>
        </w:tc>
        <w:tc>
          <w:tcPr>
            <w:tcW w:w="2393" w:type="dxa"/>
          </w:tcPr>
          <w:p w:rsidR="00075428" w:rsidRPr="00E106D4" w:rsidRDefault="003D03D1" w:rsidP="00E106D4">
            <w:pPr>
              <w:jc w:val="center"/>
              <w:rPr>
                <w:lang w:val="en-US"/>
              </w:rPr>
            </w:pPr>
            <w:r>
              <w:t>1</w:t>
            </w:r>
            <w:r w:rsidR="00E106D4">
              <w:rPr>
                <w:lang w:val="en-US"/>
              </w:rPr>
              <w:t>6</w:t>
            </w:r>
            <w:r w:rsidR="00E3035D"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E3035D" w:rsidTr="005666F2">
        <w:tc>
          <w:tcPr>
            <w:tcW w:w="675" w:type="dxa"/>
          </w:tcPr>
          <w:p w:rsidR="00E3035D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10" w:type="dxa"/>
          </w:tcPr>
          <w:p w:rsidR="00E3035D" w:rsidRDefault="00E3035D" w:rsidP="005666F2">
            <w:r>
              <w:t>ИП  Нефедов Д.В.</w:t>
            </w:r>
          </w:p>
        </w:tc>
        <w:tc>
          <w:tcPr>
            <w:tcW w:w="2393" w:type="dxa"/>
          </w:tcPr>
          <w:p w:rsidR="00E3035D" w:rsidRPr="00E106D4" w:rsidRDefault="00E106D4" w:rsidP="00C60B64">
            <w:pPr>
              <w:jc w:val="center"/>
              <w:rPr>
                <w:lang w:val="en-US"/>
              </w:rPr>
            </w:pPr>
            <w:r>
              <w:t>18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E3035D" w:rsidRPr="00916B9A" w:rsidRDefault="00E3035D">
            <w:r w:rsidRPr="00916B9A">
              <w:t>Н.В. Фролова</w:t>
            </w:r>
          </w:p>
        </w:tc>
      </w:tr>
      <w:tr w:rsidR="00E3035D" w:rsidTr="005666F2">
        <w:tc>
          <w:tcPr>
            <w:tcW w:w="675" w:type="dxa"/>
          </w:tcPr>
          <w:p w:rsidR="00E3035D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110" w:type="dxa"/>
          </w:tcPr>
          <w:p w:rsidR="00E3035D" w:rsidRDefault="003D03D1" w:rsidP="003D03D1">
            <w:r>
              <w:t xml:space="preserve">ИП </w:t>
            </w:r>
            <w:proofErr w:type="spellStart"/>
            <w:r>
              <w:t>Балбашо</w:t>
            </w:r>
            <w:r w:rsidR="00E3035D">
              <w:t>ва</w:t>
            </w:r>
            <w:proofErr w:type="spellEnd"/>
            <w:r>
              <w:t xml:space="preserve"> В.В.</w:t>
            </w:r>
          </w:p>
        </w:tc>
        <w:tc>
          <w:tcPr>
            <w:tcW w:w="2393" w:type="dxa"/>
          </w:tcPr>
          <w:p w:rsidR="00E3035D" w:rsidRPr="00E106D4" w:rsidRDefault="00E106D4" w:rsidP="00A7696C">
            <w:pPr>
              <w:jc w:val="center"/>
              <w:rPr>
                <w:lang w:val="en-US"/>
              </w:rPr>
            </w:pPr>
            <w:r>
              <w:t>2</w:t>
            </w:r>
            <w:r w:rsidR="00A7696C">
              <w:rPr>
                <w:lang w:val="en-US"/>
              </w:rPr>
              <w:t>1</w:t>
            </w:r>
            <w:r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E3035D" w:rsidRPr="00916B9A" w:rsidRDefault="00E3035D">
            <w:r w:rsidRPr="00916B9A">
              <w:t>Н.В. Фролова</w:t>
            </w:r>
          </w:p>
        </w:tc>
      </w:tr>
      <w:tr w:rsidR="00E3035D" w:rsidTr="005666F2">
        <w:tc>
          <w:tcPr>
            <w:tcW w:w="675" w:type="dxa"/>
          </w:tcPr>
          <w:p w:rsidR="00E3035D" w:rsidRPr="004269C0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110" w:type="dxa"/>
          </w:tcPr>
          <w:p w:rsidR="00E3035D" w:rsidRDefault="00E3035D" w:rsidP="005666F2">
            <w:r>
              <w:t>ООО «Царь-Птица»</w:t>
            </w:r>
          </w:p>
        </w:tc>
        <w:tc>
          <w:tcPr>
            <w:tcW w:w="2393" w:type="dxa"/>
          </w:tcPr>
          <w:p w:rsidR="00E3035D" w:rsidRPr="00E106D4" w:rsidRDefault="00E3035D" w:rsidP="003D03D1">
            <w:pPr>
              <w:jc w:val="center"/>
              <w:rPr>
                <w:lang w:val="en-US"/>
              </w:rPr>
            </w:pPr>
            <w:r>
              <w:t>2</w:t>
            </w:r>
            <w:r w:rsidR="00A7696C">
              <w:rPr>
                <w:lang w:val="en-US"/>
              </w:rPr>
              <w:t>1</w:t>
            </w:r>
            <w:r w:rsidR="00E106D4">
              <w:t>.03.20</w:t>
            </w:r>
            <w:r w:rsidR="00A7696C">
              <w:rPr>
                <w:lang w:val="en-US"/>
              </w:rPr>
              <w:t>22</w:t>
            </w:r>
          </w:p>
        </w:tc>
        <w:tc>
          <w:tcPr>
            <w:tcW w:w="2393" w:type="dxa"/>
          </w:tcPr>
          <w:p w:rsidR="00E3035D" w:rsidRPr="00916B9A" w:rsidRDefault="00E3035D">
            <w:r w:rsidRPr="00916B9A">
              <w:t>Н.В. Фролова</w:t>
            </w:r>
          </w:p>
        </w:tc>
      </w:tr>
      <w:tr w:rsidR="003D03D1" w:rsidTr="005666F2">
        <w:tc>
          <w:tcPr>
            <w:tcW w:w="675" w:type="dxa"/>
          </w:tcPr>
          <w:p w:rsidR="003D03D1" w:rsidRDefault="00E45C09" w:rsidP="00C4694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110" w:type="dxa"/>
          </w:tcPr>
          <w:p w:rsidR="003D03D1" w:rsidRDefault="003D03D1" w:rsidP="005666F2">
            <w:r>
              <w:t xml:space="preserve">Администрация </w:t>
            </w:r>
            <w:proofErr w:type="spellStart"/>
            <w:r>
              <w:t>Царевщинского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:rsidR="003D03D1" w:rsidRPr="00E106D4" w:rsidRDefault="00E106D4" w:rsidP="003D03D1">
            <w:pPr>
              <w:jc w:val="center"/>
              <w:rPr>
                <w:lang w:val="en-US"/>
              </w:rPr>
            </w:pPr>
            <w:r>
              <w:t>25.03.20</w:t>
            </w:r>
            <w:r w:rsidR="00A7696C">
              <w:rPr>
                <w:lang w:val="en-US"/>
              </w:rPr>
              <w:t>22</w:t>
            </w:r>
            <w:bookmarkStart w:id="0" w:name="_GoBack"/>
            <w:bookmarkEnd w:id="0"/>
          </w:p>
        </w:tc>
        <w:tc>
          <w:tcPr>
            <w:tcW w:w="2393" w:type="dxa"/>
          </w:tcPr>
          <w:p w:rsidR="003D03D1" w:rsidRPr="00916B9A" w:rsidRDefault="003D03D1">
            <w:r>
              <w:t>Н.В.</w:t>
            </w:r>
            <w:r w:rsidR="00B419FE">
              <w:t xml:space="preserve"> </w:t>
            </w:r>
            <w:r>
              <w:t>Фролова</w:t>
            </w:r>
          </w:p>
        </w:tc>
      </w:tr>
    </w:tbl>
    <w:p w:rsidR="005666F2" w:rsidRPr="00C60B64" w:rsidRDefault="005666F2" w:rsidP="00C60B64">
      <w:pPr>
        <w:jc w:val="center"/>
      </w:pPr>
    </w:p>
    <w:sectPr w:rsidR="005666F2" w:rsidRPr="00C6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40635"/>
    <w:multiLevelType w:val="hybridMultilevel"/>
    <w:tmpl w:val="F64A318E"/>
    <w:lvl w:ilvl="0" w:tplc="CD1A0270">
      <w:start w:val="1"/>
      <w:numFmt w:val="decimal"/>
      <w:lvlText w:val="%1.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CC"/>
    <w:rsid w:val="00075428"/>
    <w:rsid w:val="000E5F72"/>
    <w:rsid w:val="0018740C"/>
    <w:rsid w:val="00295B5A"/>
    <w:rsid w:val="002F29BA"/>
    <w:rsid w:val="002F5393"/>
    <w:rsid w:val="003D03D1"/>
    <w:rsid w:val="004269C0"/>
    <w:rsid w:val="004515C0"/>
    <w:rsid w:val="004B3923"/>
    <w:rsid w:val="00544F22"/>
    <w:rsid w:val="005666F2"/>
    <w:rsid w:val="006052CC"/>
    <w:rsid w:val="00632EC9"/>
    <w:rsid w:val="0073483D"/>
    <w:rsid w:val="007909A5"/>
    <w:rsid w:val="007A5921"/>
    <w:rsid w:val="007B7431"/>
    <w:rsid w:val="00935AAB"/>
    <w:rsid w:val="00A7696C"/>
    <w:rsid w:val="00B2321A"/>
    <w:rsid w:val="00B419FE"/>
    <w:rsid w:val="00B90BEE"/>
    <w:rsid w:val="00BC5D2D"/>
    <w:rsid w:val="00C278F9"/>
    <w:rsid w:val="00C46944"/>
    <w:rsid w:val="00C60B64"/>
    <w:rsid w:val="00C65B9C"/>
    <w:rsid w:val="00DA7FD8"/>
    <w:rsid w:val="00DF48CE"/>
    <w:rsid w:val="00E106D4"/>
    <w:rsid w:val="00E253C9"/>
    <w:rsid w:val="00E3035D"/>
    <w:rsid w:val="00E45C09"/>
    <w:rsid w:val="00E52707"/>
    <w:rsid w:val="00EE71E3"/>
    <w:rsid w:val="00F8526F"/>
    <w:rsid w:val="00F9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A60F-903F-46C6-BB20-5CC32FDE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ина Фролова</cp:lastModifiedBy>
  <cp:revision>40</cp:revision>
  <cp:lastPrinted>2022-02-25T05:47:00Z</cp:lastPrinted>
  <dcterms:created xsi:type="dcterms:W3CDTF">2016-06-16T11:22:00Z</dcterms:created>
  <dcterms:modified xsi:type="dcterms:W3CDTF">2022-02-25T05:47:00Z</dcterms:modified>
</cp:coreProperties>
</file>